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5579" w14:textId="77777777" w:rsidR="0061240C" w:rsidRDefault="0061240C">
      <w:pPr>
        <w:rPr>
          <w:b/>
          <w:bCs/>
          <w:sz w:val="32"/>
          <w:szCs w:val="32"/>
        </w:rPr>
      </w:pPr>
    </w:p>
    <w:p w14:paraId="7B4BAB0C" w14:textId="74A2D267" w:rsidR="00AB12D1" w:rsidRDefault="00AB12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eased Student Procedure Checklist</w:t>
      </w:r>
    </w:p>
    <w:p w14:paraId="256EAA30" w14:textId="214F092F" w:rsidR="00925BA8" w:rsidRPr="00925BA8" w:rsidRDefault="00925BA8">
      <w:r w:rsidRPr="00925BA8">
        <w:t>To be completed by the Case Manager</w:t>
      </w:r>
      <w:r w:rsidR="007A395E">
        <w:t xml:space="preserve"> or the delegated Case Coordinator</w:t>
      </w:r>
      <w:r w:rsidRPr="00925BA8">
        <w:t xml:space="preserve"> for each case of a deceased (or suspected deceased)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7761" w14:paraId="2E19BE38" w14:textId="77777777" w:rsidTr="00F810A9">
        <w:tc>
          <w:tcPr>
            <w:tcW w:w="2254" w:type="dxa"/>
            <w:shd w:val="clear" w:color="auto" w:fill="E7E6E6" w:themeFill="background2"/>
          </w:tcPr>
          <w:p w14:paraId="5AEF698F" w14:textId="6CB9CA44" w:rsidR="00C47761" w:rsidRPr="008F50E1" w:rsidRDefault="00C477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Name:</w:t>
            </w:r>
          </w:p>
        </w:tc>
        <w:tc>
          <w:tcPr>
            <w:tcW w:w="6762" w:type="dxa"/>
            <w:gridSpan w:val="3"/>
          </w:tcPr>
          <w:p w14:paraId="7932D4C7" w14:textId="432340C3" w:rsidR="00C47761" w:rsidRDefault="00C47761">
            <w:pPr>
              <w:rPr>
                <w:sz w:val="24"/>
                <w:szCs w:val="24"/>
              </w:rPr>
            </w:pPr>
          </w:p>
        </w:tc>
      </w:tr>
      <w:tr w:rsidR="00C47761" w14:paraId="7352F642" w14:textId="77777777" w:rsidTr="00F810A9">
        <w:tc>
          <w:tcPr>
            <w:tcW w:w="2254" w:type="dxa"/>
            <w:shd w:val="clear" w:color="auto" w:fill="E7E6E6" w:themeFill="background2"/>
          </w:tcPr>
          <w:p w14:paraId="2CA341C9" w14:textId="2E918F29" w:rsidR="00C47761" w:rsidRPr="003D6709" w:rsidRDefault="00C47761">
            <w:pPr>
              <w:rPr>
                <w:b/>
                <w:bCs/>
                <w:sz w:val="24"/>
                <w:szCs w:val="24"/>
              </w:rPr>
            </w:pPr>
            <w:r w:rsidRPr="003D6709">
              <w:rPr>
                <w:b/>
                <w:bCs/>
                <w:sz w:val="24"/>
                <w:szCs w:val="24"/>
              </w:rPr>
              <w:t>Student N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62" w:type="dxa"/>
            <w:gridSpan w:val="3"/>
          </w:tcPr>
          <w:p w14:paraId="3FD54208" w14:textId="3A785DB2" w:rsidR="00C47761" w:rsidRDefault="00C47761">
            <w:pPr>
              <w:rPr>
                <w:sz w:val="24"/>
                <w:szCs w:val="24"/>
              </w:rPr>
            </w:pPr>
          </w:p>
        </w:tc>
      </w:tr>
      <w:tr w:rsidR="00E114DC" w14:paraId="58C8A1CF" w14:textId="77777777" w:rsidTr="00F810A9">
        <w:tc>
          <w:tcPr>
            <w:tcW w:w="2254" w:type="dxa"/>
            <w:shd w:val="clear" w:color="auto" w:fill="E7E6E6" w:themeFill="background2"/>
          </w:tcPr>
          <w:p w14:paraId="58A8E073" w14:textId="727AA0BB" w:rsidR="00E114DC" w:rsidRPr="003D6709" w:rsidRDefault="00E114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pus/School:</w:t>
            </w:r>
          </w:p>
        </w:tc>
        <w:tc>
          <w:tcPr>
            <w:tcW w:w="6762" w:type="dxa"/>
            <w:gridSpan w:val="3"/>
          </w:tcPr>
          <w:p w14:paraId="61B78726" w14:textId="17A7547C" w:rsidR="00E114DC" w:rsidRDefault="00E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 Helen not active student since 2011</w:t>
            </w:r>
          </w:p>
        </w:tc>
      </w:tr>
      <w:tr w:rsidR="00C47761" w14:paraId="7DB698D0" w14:textId="77777777" w:rsidTr="00F810A9">
        <w:tc>
          <w:tcPr>
            <w:tcW w:w="2254" w:type="dxa"/>
            <w:shd w:val="clear" w:color="auto" w:fill="E7E6E6" w:themeFill="background2"/>
          </w:tcPr>
          <w:p w14:paraId="50BE3B82" w14:textId="212DE67F" w:rsidR="00C47761" w:rsidRPr="003D6709" w:rsidRDefault="00C47761">
            <w:pPr>
              <w:rPr>
                <w:b/>
                <w:bCs/>
                <w:sz w:val="24"/>
                <w:szCs w:val="24"/>
              </w:rPr>
            </w:pPr>
            <w:r w:rsidRPr="003D6709">
              <w:rPr>
                <w:b/>
                <w:bCs/>
                <w:sz w:val="24"/>
                <w:szCs w:val="24"/>
              </w:rPr>
              <w:t>Date of Inciden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62" w:type="dxa"/>
            <w:gridSpan w:val="3"/>
          </w:tcPr>
          <w:p w14:paraId="7887683B" w14:textId="03030218" w:rsidR="00C47761" w:rsidRDefault="00C47761">
            <w:pPr>
              <w:rPr>
                <w:sz w:val="24"/>
                <w:szCs w:val="24"/>
              </w:rPr>
            </w:pPr>
          </w:p>
        </w:tc>
      </w:tr>
      <w:tr w:rsidR="00036F56" w14:paraId="1999CA9B" w14:textId="77777777" w:rsidTr="00F810A9">
        <w:tc>
          <w:tcPr>
            <w:tcW w:w="2254" w:type="dxa"/>
            <w:shd w:val="clear" w:color="auto" w:fill="E7E6E6" w:themeFill="background2"/>
          </w:tcPr>
          <w:p w14:paraId="6E4BF139" w14:textId="51CA40BA" w:rsidR="00036F56" w:rsidRPr="003D6709" w:rsidRDefault="00036F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University notified</w:t>
            </w:r>
          </w:p>
        </w:tc>
        <w:tc>
          <w:tcPr>
            <w:tcW w:w="6762" w:type="dxa"/>
            <w:gridSpan w:val="3"/>
          </w:tcPr>
          <w:p w14:paraId="7271FA3C" w14:textId="2FE5CB39" w:rsidR="00036F56" w:rsidRDefault="00036F56">
            <w:pPr>
              <w:rPr>
                <w:sz w:val="24"/>
                <w:szCs w:val="24"/>
              </w:rPr>
            </w:pPr>
          </w:p>
        </w:tc>
      </w:tr>
      <w:tr w:rsidR="00036F56" w14:paraId="4BAF30A8" w14:textId="77777777" w:rsidTr="00F810A9">
        <w:tc>
          <w:tcPr>
            <w:tcW w:w="2254" w:type="dxa"/>
            <w:shd w:val="clear" w:color="auto" w:fill="E7E6E6" w:themeFill="background2"/>
          </w:tcPr>
          <w:p w14:paraId="6B151881" w14:textId="3253BACF" w:rsidR="00036F56" w:rsidRDefault="00036F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position of staff member notified</w:t>
            </w:r>
          </w:p>
        </w:tc>
        <w:tc>
          <w:tcPr>
            <w:tcW w:w="6762" w:type="dxa"/>
            <w:gridSpan w:val="3"/>
          </w:tcPr>
          <w:p w14:paraId="2359EB93" w14:textId="6C2D4A6D" w:rsidR="00EB192E" w:rsidRDefault="00EB192E" w:rsidP="00BA3E9B">
            <w:pPr>
              <w:rPr>
                <w:sz w:val="24"/>
                <w:szCs w:val="24"/>
              </w:rPr>
            </w:pPr>
          </w:p>
        </w:tc>
      </w:tr>
      <w:tr w:rsidR="008F50E1" w14:paraId="076BBA5F" w14:textId="77777777" w:rsidTr="00F810A9">
        <w:tc>
          <w:tcPr>
            <w:tcW w:w="2254" w:type="dxa"/>
            <w:shd w:val="clear" w:color="auto" w:fill="E7E6E6" w:themeFill="background2"/>
          </w:tcPr>
          <w:p w14:paraId="61116DA7" w14:textId="66EEA498" w:rsidR="008F50E1" w:rsidRPr="003D6709" w:rsidRDefault="008F50E1">
            <w:pPr>
              <w:rPr>
                <w:b/>
                <w:bCs/>
                <w:sz w:val="24"/>
                <w:szCs w:val="24"/>
              </w:rPr>
            </w:pPr>
            <w:r w:rsidRPr="003D6709">
              <w:rPr>
                <w:b/>
                <w:bCs/>
                <w:sz w:val="24"/>
                <w:szCs w:val="24"/>
              </w:rPr>
              <w:t>Case Manager</w:t>
            </w:r>
            <w:r w:rsidR="007A395E">
              <w:rPr>
                <w:b/>
                <w:bCs/>
                <w:sz w:val="24"/>
                <w:szCs w:val="24"/>
              </w:rPr>
              <w:t>/Case Coordinator</w:t>
            </w:r>
            <w:r w:rsidR="003D670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54" w:type="dxa"/>
          </w:tcPr>
          <w:p w14:paraId="74A896E0" w14:textId="10C1F47B" w:rsidR="00EB192E" w:rsidRDefault="00E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Tjia/Sharon Austin</w:t>
            </w:r>
          </w:p>
        </w:tc>
        <w:tc>
          <w:tcPr>
            <w:tcW w:w="2254" w:type="dxa"/>
          </w:tcPr>
          <w:p w14:paraId="02B10F35" w14:textId="2A1E3027" w:rsidR="008F50E1" w:rsidRPr="003D6709" w:rsidRDefault="008F50E1">
            <w:pPr>
              <w:rPr>
                <w:b/>
                <w:bCs/>
                <w:sz w:val="24"/>
                <w:szCs w:val="24"/>
              </w:rPr>
            </w:pPr>
            <w:r w:rsidRPr="003D6709">
              <w:rPr>
                <w:b/>
                <w:bCs/>
                <w:sz w:val="24"/>
                <w:szCs w:val="24"/>
              </w:rPr>
              <w:t xml:space="preserve">Date </w:t>
            </w:r>
            <w:r w:rsidR="00036F56">
              <w:rPr>
                <w:b/>
                <w:bCs/>
                <w:sz w:val="24"/>
                <w:szCs w:val="24"/>
              </w:rPr>
              <w:t>Case Manager notified</w:t>
            </w:r>
            <w:r w:rsidR="003D6709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878613802"/>
            <w:placeholder>
              <w:docPart w:val="B4AD499CAE144696A94F7CCA41265701"/>
            </w:placeholder>
            <w:date w:fullDate="2022-03-2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</w:tcPr>
              <w:p w14:paraId="5DA1133C" w14:textId="57076F1C" w:rsidR="008F50E1" w:rsidRDefault="00BA3E9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/03/2022</w:t>
                </w:r>
              </w:p>
            </w:tc>
          </w:sdtContent>
        </w:sdt>
      </w:tr>
    </w:tbl>
    <w:p w14:paraId="6A9DAAD6" w14:textId="77777777" w:rsidR="00DE1B80" w:rsidRDefault="00DE1B8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DE1B80" w14:paraId="4A21B3E5" w14:textId="77777777" w:rsidTr="523969BD">
        <w:tc>
          <w:tcPr>
            <w:tcW w:w="4508" w:type="dxa"/>
          </w:tcPr>
          <w:p w14:paraId="3B475073" w14:textId="4BC3E5E4" w:rsidR="00DE1B80" w:rsidRPr="00C94628" w:rsidRDefault="00DE1B80">
            <w:pPr>
              <w:rPr>
                <w:b/>
                <w:bCs/>
                <w:sz w:val="24"/>
                <w:szCs w:val="24"/>
              </w:rPr>
            </w:pPr>
            <w:r w:rsidRPr="00C94628">
              <w:rPr>
                <w:b/>
                <w:bCs/>
                <w:sz w:val="24"/>
                <w:szCs w:val="24"/>
              </w:rPr>
              <w:t>DVC Academic Notified</w:t>
            </w:r>
          </w:p>
        </w:tc>
        <w:sdt>
          <w:sdtPr>
            <w:rPr>
              <w:sz w:val="24"/>
              <w:szCs w:val="24"/>
            </w:rPr>
            <w:id w:val="1426762029"/>
            <w:placeholder>
              <w:docPart w:val="DefaultPlaceholder_-1854013437"/>
            </w:placeholder>
            <w:date w:fullDate="2022-03-2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gridSpan w:val="2"/>
              </w:tcPr>
              <w:p w14:paraId="39E610DD" w14:textId="1DF1C3AF" w:rsidR="00DE1B80" w:rsidRDefault="00BA3E9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/03/2022</w:t>
                </w:r>
              </w:p>
            </w:tc>
          </w:sdtContent>
        </w:sdt>
      </w:tr>
      <w:tr w:rsidR="008B1EA1" w14:paraId="25128D7B" w14:textId="77777777" w:rsidTr="523969BD">
        <w:tc>
          <w:tcPr>
            <w:tcW w:w="4508" w:type="dxa"/>
          </w:tcPr>
          <w:p w14:paraId="09FF2838" w14:textId="05D2EC36" w:rsidR="008B1EA1" w:rsidRPr="00C94628" w:rsidRDefault="008B1EA1">
            <w:pPr>
              <w:rPr>
                <w:b/>
                <w:bCs/>
                <w:sz w:val="24"/>
                <w:szCs w:val="24"/>
              </w:rPr>
            </w:pPr>
            <w:r w:rsidRPr="00C94628">
              <w:rPr>
                <w:b/>
                <w:bCs/>
                <w:sz w:val="24"/>
                <w:szCs w:val="24"/>
              </w:rPr>
              <w:t>Security Notified</w:t>
            </w:r>
          </w:p>
        </w:tc>
        <w:sdt>
          <w:sdtPr>
            <w:rPr>
              <w:sz w:val="24"/>
              <w:szCs w:val="24"/>
            </w:rPr>
            <w:alias w:val="Options"/>
            <w:tag w:val="Options"/>
            <w:id w:val="-161165797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2254" w:type="dxa"/>
              </w:tcPr>
              <w:p w14:paraId="12041EE9" w14:textId="72E959C7" w:rsidR="008B1EA1" w:rsidRDefault="00BA3E9B">
                <w:pPr>
                  <w:rPr>
                    <w:sz w:val="24"/>
                    <w:szCs w:val="24"/>
                  </w:rPr>
                </w:pPr>
                <w:r w:rsidRPr="007B162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193670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</w:tcPr>
              <w:p w14:paraId="1CB69F86" w14:textId="27635C68" w:rsidR="008B1EA1" w:rsidRDefault="00001268">
                <w:pPr>
                  <w:rPr>
                    <w:sz w:val="24"/>
                    <w:szCs w:val="24"/>
                  </w:rPr>
                </w:pPr>
                <w:r w:rsidRPr="007B16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01268" w14:paraId="6EFE63F0" w14:textId="77777777" w:rsidTr="523969BD">
        <w:tc>
          <w:tcPr>
            <w:tcW w:w="4508" w:type="dxa"/>
          </w:tcPr>
          <w:p w14:paraId="60EF16CB" w14:textId="440183FC" w:rsidR="00001268" w:rsidRPr="00C94628" w:rsidRDefault="00001268" w:rsidP="00001268">
            <w:pPr>
              <w:rPr>
                <w:b/>
                <w:bCs/>
                <w:sz w:val="24"/>
                <w:szCs w:val="24"/>
              </w:rPr>
            </w:pPr>
            <w:r w:rsidRPr="00C94628">
              <w:rPr>
                <w:b/>
                <w:bCs/>
                <w:sz w:val="24"/>
                <w:szCs w:val="24"/>
              </w:rPr>
              <w:t>Crisis Management Coordinator Notified</w:t>
            </w:r>
          </w:p>
        </w:tc>
        <w:sdt>
          <w:sdtPr>
            <w:rPr>
              <w:sz w:val="24"/>
              <w:szCs w:val="24"/>
            </w:rPr>
            <w:id w:val="202512882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gridSpan w:val="2"/>
              </w:tcPr>
              <w:p w14:paraId="4F4A4323" w14:textId="6444E55F" w:rsidR="00001268" w:rsidRDefault="00A308C0" w:rsidP="00001268">
                <w:pPr>
                  <w:rPr>
                    <w:sz w:val="24"/>
                    <w:szCs w:val="24"/>
                  </w:rPr>
                </w:pPr>
                <w:r w:rsidRPr="007B16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5CD6EFE" w14:textId="7CFF0A0C" w:rsidR="00CF5C54" w:rsidRDefault="00CF5C5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860"/>
        <w:gridCol w:w="2109"/>
        <w:gridCol w:w="1202"/>
      </w:tblGrid>
      <w:tr w:rsidR="00B32DD5" w14:paraId="6B2B4873" w14:textId="77777777" w:rsidTr="0027433A">
        <w:tc>
          <w:tcPr>
            <w:tcW w:w="3845" w:type="dxa"/>
            <w:shd w:val="clear" w:color="auto" w:fill="8EAADB" w:themeFill="accent1" w:themeFillTint="99"/>
          </w:tcPr>
          <w:p w14:paraId="4373EF87" w14:textId="77777777" w:rsidR="00CF5C54" w:rsidRDefault="00CF5C54" w:rsidP="005F5D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860" w:type="dxa"/>
            <w:shd w:val="clear" w:color="auto" w:fill="8EAADB" w:themeFill="accent1" w:themeFillTint="99"/>
          </w:tcPr>
          <w:p w14:paraId="51B8DE11" w14:textId="77777777" w:rsidR="00CF5C54" w:rsidRDefault="00CF5C54" w:rsidP="005F5D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109" w:type="dxa"/>
            <w:shd w:val="clear" w:color="auto" w:fill="8EAADB" w:themeFill="accent1" w:themeFillTint="99"/>
          </w:tcPr>
          <w:p w14:paraId="3C2C0BB7" w14:textId="77777777" w:rsidR="00CF5C54" w:rsidRDefault="00CF5C54" w:rsidP="005F5D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ed by</w:t>
            </w:r>
          </w:p>
        </w:tc>
        <w:tc>
          <w:tcPr>
            <w:tcW w:w="1202" w:type="dxa"/>
            <w:shd w:val="clear" w:color="auto" w:fill="8EAADB" w:themeFill="accent1" w:themeFillTint="99"/>
          </w:tcPr>
          <w:p w14:paraId="00CA47A5" w14:textId="77777777" w:rsidR="00CF5C54" w:rsidRDefault="00CF5C54" w:rsidP="005F5D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B32DD5" w14:paraId="45325B29" w14:textId="77777777" w:rsidTr="0027433A">
        <w:tc>
          <w:tcPr>
            <w:tcW w:w="3845" w:type="dxa"/>
          </w:tcPr>
          <w:p w14:paraId="104DDF8D" w14:textId="58D09880" w:rsidR="00302D49" w:rsidRDefault="00CF5C54" w:rsidP="00DD3E66">
            <w:pPr>
              <w:tabs>
                <w:tab w:val="num" w:pos="1156"/>
              </w:tabs>
              <w:rPr>
                <w:rFonts w:ascii="Arial" w:eastAsia="Times New Roman" w:hAnsi="Arial" w:cs="Arial"/>
              </w:rPr>
            </w:pPr>
            <w:r w:rsidRPr="00BF12B1">
              <w:rPr>
                <w:sz w:val="24"/>
                <w:szCs w:val="24"/>
              </w:rPr>
              <w:t>Death Verified</w:t>
            </w:r>
            <w:r w:rsidR="00B32DD5">
              <w:rPr>
                <w:sz w:val="24"/>
                <w:szCs w:val="24"/>
              </w:rPr>
              <w:t xml:space="preserve"> (</w:t>
            </w:r>
            <w:r w:rsidR="00B32DD5" w:rsidRPr="00B32DD5">
              <w:rPr>
                <w:i/>
                <w:iCs/>
                <w:sz w:val="24"/>
                <w:szCs w:val="24"/>
              </w:rPr>
              <w:t>please select appropriate verification method</w:t>
            </w:r>
            <w:r w:rsidR="00B32DD5">
              <w:rPr>
                <w:sz w:val="24"/>
                <w:szCs w:val="24"/>
              </w:rPr>
              <w:t>)</w:t>
            </w:r>
            <w:r w:rsidR="00935328">
              <w:rPr>
                <w:sz w:val="24"/>
                <w:szCs w:val="24"/>
              </w:rPr>
              <w:br/>
            </w:r>
            <w:r w:rsidR="00DD3E66">
              <w:rPr>
                <w:rFonts w:ascii="Arial" w:eastAsia="Times New Roman" w:hAnsi="Arial" w:cs="Arial"/>
              </w:rPr>
              <w:t xml:space="preserve">     </w:t>
            </w:r>
          </w:p>
          <w:p w14:paraId="23A6B13F" w14:textId="5C2566D9" w:rsidR="00DD3E66" w:rsidRDefault="00CB61FC" w:rsidP="00DD3E66">
            <w:pPr>
              <w:tabs>
                <w:tab w:val="num" w:pos="1156"/>
              </w:tabs>
              <w:ind w:left="447"/>
              <w:rPr>
                <w:rFonts w:ascii="Arial" w:eastAsia="Times New Roman" w:hAnsi="Arial" w:cs="Arial"/>
              </w:rPr>
            </w:pPr>
            <w:r w:rsidRPr="00CF5C5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4955D04" wp14:editId="293256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0</wp:posOffset>
                      </wp:positionV>
                      <wp:extent cx="190500" cy="1714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1D9F9A" w14:textId="77777777" w:rsidR="00CB61FC" w:rsidRDefault="00CB61FC" w:rsidP="00CB61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955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25pt;margin-top:4pt;width:15pt;height:13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" fillcolor="white [3201]" strokeweight=".5pt">
                      <v:textbox>
                        <w:txbxContent>
                          <w:p w14:paraId="241D9F9A" w14:textId="77777777" w:rsidR="00CB61FC" w:rsidRDefault="00CB61FC" w:rsidP="00CB61FC"/>
                        </w:txbxContent>
                      </v:textbox>
                    </v:shape>
                  </w:pict>
                </mc:Fallback>
              </mc:AlternateContent>
            </w:r>
            <w:r w:rsidR="00DD3E66">
              <w:rPr>
                <w:rFonts w:ascii="Arial" w:eastAsia="Times New Roman" w:hAnsi="Arial" w:cs="Arial"/>
              </w:rPr>
              <w:t xml:space="preserve">A reliable source such as the </w:t>
            </w:r>
            <w:r>
              <w:rPr>
                <w:rFonts w:ascii="Arial" w:eastAsia="Times New Roman" w:hAnsi="Arial" w:cs="Arial"/>
              </w:rPr>
              <w:t xml:space="preserve">     </w:t>
            </w:r>
            <w:r w:rsidR="00DD3E66">
              <w:rPr>
                <w:rFonts w:ascii="Arial" w:eastAsia="Times New Roman" w:hAnsi="Arial" w:cs="Arial"/>
              </w:rPr>
              <w:t>student’s family</w:t>
            </w:r>
            <w:r w:rsidR="00EB192E">
              <w:rPr>
                <w:rFonts w:ascii="Arial" w:eastAsia="Times New Roman" w:hAnsi="Arial" w:cs="Arial"/>
              </w:rPr>
              <w:t xml:space="preserve"> – family friend who attended funeral – Julie Howes, staff member.</w:t>
            </w:r>
          </w:p>
          <w:p w14:paraId="4CEA776E" w14:textId="619340BB" w:rsidR="00DD3E66" w:rsidRDefault="00CB61FC" w:rsidP="00DD3E66">
            <w:pPr>
              <w:spacing w:before="100" w:beforeAutospacing="1" w:after="100" w:afterAutospacing="1"/>
              <w:ind w:left="447"/>
              <w:rPr>
                <w:rFonts w:ascii="Arial" w:eastAsia="Times New Roman" w:hAnsi="Arial" w:cs="Arial"/>
              </w:rPr>
            </w:pPr>
            <w:r w:rsidRPr="00CF5C5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40D6941" wp14:editId="21788CE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52095</wp:posOffset>
                      </wp:positionV>
                      <wp:extent cx="190500" cy="1714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D5E2B" w14:textId="77777777" w:rsidR="00CB61FC" w:rsidRDefault="00CB61FC" w:rsidP="00CB61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D6941" id="Text Box 11" o:spid="_x0000_s1027" type="#_x0000_t202" style="position:absolute;left:0;text-align:left;margin-left:1pt;margin-top:19.85pt;width:15pt;height:13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" fillcolor="white [3201]" strokeweight=".5pt">
                      <v:textbox>
                        <w:txbxContent>
                          <w:p w14:paraId="458D5E2B" w14:textId="77777777" w:rsidR="00CB61FC" w:rsidRDefault="00CB61FC" w:rsidP="00CB61FC"/>
                        </w:txbxContent>
                      </v:textbox>
                    </v:shape>
                  </w:pict>
                </mc:Fallback>
              </mc:AlternateContent>
            </w:r>
            <w:r w:rsidR="00DD3E66">
              <w:rPr>
                <w:rFonts w:ascii="Arial" w:eastAsia="Times New Roman" w:hAnsi="Arial" w:cs="Arial"/>
              </w:rPr>
              <w:t>Notification from an official government agency such as the Registry of Births, Deaths and Marriages</w:t>
            </w:r>
          </w:p>
          <w:p w14:paraId="59F4A3FB" w14:textId="54C04083" w:rsidR="00DD3E66" w:rsidRDefault="00CB61FC" w:rsidP="00DD3E66">
            <w:pPr>
              <w:spacing w:before="100" w:beforeAutospacing="1" w:after="100" w:afterAutospacing="1"/>
              <w:ind w:left="447"/>
              <w:rPr>
                <w:rFonts w:ascii="Arial" w:eastAsia="Times New Roman" w:hAnsi="Arial" w:cs="Arial"/>
              </w:rPr>
            </w:pPr>
            <w:r w:rsidRPr="00CF5C5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23CD106" wp14:editId="060192B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3500</wp:posOffset>
                      </wp:positionV>
                      <wp:extent cx="190500" cy="1714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E76120" w14:textId="77777777" w:rsidR="00CB61FC" w:rsidRDefault="00CB61FC" w:rsidP="00CB61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CD106" id="Text Box 12" o:spid="_x0000_s1028" type="#_x0000_t202" style="position:absolute;left:0;text-align:left;margin-left:2.5pt;margin-top:5pt;width:15pt;height:13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" fillcolor="white [3201]" strokeweight=".5pt">
                      <v:textbox>
                        <w:txbxContent>
                          <w:p w14:paraId="5EE76120" w14:textId="77777777" w:rsidR="00CB61FC" w:rsidRDefault="00CB61FC" w:rsidP="00CB61FC"/>
                        </w:txbxContent>
                      </v:textbox>
                    </v:shape>
                  </w:pict>
                </mc:Fallback>
              </mc:AlternateContent>
            </w:r>
            <w:r w:rsidR="00DD3E66">
              <w:rPr>
                <w:rFonts w:ascii="Arial" w:eastAsia="Times New Roman" w:hAnsi="Arial" w:cs="Arial"/>
              </w:rPr>
              <w:t xml:space="preserve"> A copy of the Death Certificate, Coroner’s Report or police report which explicitly indicates the student’s </w:t>
            </w:r>
            <w:proofErr w:type="gramStart"/>
            <w:r w:rsidR="00DD3E66">
              <w:rPr>
                <w:rFonts w:ascii="Arial" w:eastAsia="Times New Roman" w:hAnsi="Arial" w:cs="Arial"/>
              </w:rPr>
              <w:t>death;</w:t>
            </w:r>
            <w:proofErr w:type="gramEnd"/>
          </w:p>
          <w:p w14:paraId="1943B90A" w14:textId="50F02EC1" w:rsidR="00DD3E66" w:rsidRDefault="00CB61FC" w:rsidP="00302D49">
            <w:pPr>
              <w:spacing w:before="100" w:beforeAutospacing="1" w:after="100" w:afterAutospacing="1"/>
              <w:ind w:left="447"/>
              <w:rPr>
                <w:rFonts w:ascii="Arial" w:eastAsia="Times New Roman" w:hAnsi="Arial" w:cs="Arial"/>
              </w:rPr>
            </w:pPr>
            <w:r w:rsidRPr="00CF5C5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9565058" wp14:editId="5F56981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130</wp:posOffset>
                      </wp:positionV>
                      <wp:extent cx="190500" cy="1714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96D24A" w14:textId="77777777" w:rsidR="00CB61FC" w:rsidRDefault="00CB61FC" w:rsidP="00CB61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65058" id="Text Box 13" o:spid="_x0000_s1029" type="#_x0000_t202" style="position:absolute;left:0;text-align:left;margin-left:1.75pt;margin-top:1.9pt;width:15pt;height:13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" fillcolor="white [3201]" strokeweight=".5pt">
                      <v:textbox>
                        <w:txbxContent>
                          <w:p w14:paraId="4896D24A" w14:textId="77777777" w:rsidR="00CB61FC" w:rsidRDefault="00CB61FC" w:rsidP="00CB61FC"/>
                        </w:txbxContent>
                      </v:textbox>
                    </v:shape>
                  </w:pict>
                </mc:Fallback>
              </mc:AlternateContent>
            </w:r>
            <w:r w:rsidR="00DD3E66">
              <w:rPr>
                <w:rFonts w:ascii="Arial" w:eastAsia="Times New Roman" w:hAnsi="Arial" w:cs="Arial"/>
              </w:rPr>
              <w:t xml:space="preserve">A letter from a solicitor or executor of the deceased’s </w:t>
            </w:r>
            <w:proofErr w:type="gramStart"/>
            <w:r w:rsidR="00DD3E66">
              <w:rPr>
                <w:rFonts w:ascii="Arial" w:eastAsia="Times New Roman" w:hAnsi="Arial" w:cs="Arial"/>
              </w:rPr>
              <w:t>estate;</w:t>
            </w:r>
            <w:proofErr w:type="gramEnd"/>
          </w:p>
          <w:p w14:paraId="561E7AD7" w14:textId="468653FC" w:rsidR="00DD3E66" w:rsidRDefault="00CB61FC" w:rsidP="00302D49">
            <w:pPr>
              <w:spacing w:before="100" w:beforeAutospacing="1" w:after="100" w:afterAutospacing="1"/>
              <w:ind w:left="447"/>
              <w:rPr>
                <w:rFonts w:ascii="Arial" w:eastAsia="Times New Roman" w:hAnsi="Arial" w:cs="Arial"/>
              </w:rPr>
            </w:pPr>
            <w:r w:rsidRPr="00CF5C54">
              <w:rPr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5239DF8" wp14:editId="7A1FFDE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065</wp:posOffset>
                      </wp:positionV>
                      <wp:extent cx="190500" cy="1714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6129E3" w14:textId="77777777" w:rsidR="00CB61FC" w:rsidRDefault="00CB61FC" w:rsidP="00CB61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39DF8" id="Text Box 14" o:spid="_x0000_s1030" type="#_x0000_t202" style="position:absolute;left:0;text-align:left;margin-left:1.75pt;margin-top:.95pt;width:15pt;height:13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" fillcolor="white [3201]" strokeweight=".5pt">
                      <v:textbox>
                        <w:txbxContent>
                          <w:p w14:paraId="576129E3" w14:textId="77777777" w:rsidR="00CB61FC" w:rsidRDefault="00CB61FC" w:rsidP="00CB61FC"/>
                        </w:txbxContent>
                      </v:textbox>
                    </v:shape>
                  </w:pict>
                </mc:Fallback>
              </mc:AlternateContent>
            </w:r>
            <w:r w:rsidR="00DD3E66">
              <w:rPr>
                <w:rFonts w:ascii="Arial" w:eastAsia="Times New Roman" w:hAnsi="Arial" w:cs="Arial"/>
              </w:rPr>
              <w:t>Death notice in the local newspaper; or</w:t>
            </w:r>
          </w:p>
          <w:p w14:paraId="6A5B6B83" w14:textId="102F02E7" w:rsidR="00DD3E66" w:rsidRDefault="00CB61FC" w:rsidP="00302D49">
            <w:pPr>
              <w:spacing w:before="100" w:beforeAutospacing="1" w:after="100" w:afterAutospacing="1"/>
              <w:ind w:left="447"/>
              <w:rPr>
                <w:rFonts w:ascii="Arial" w:eastAsia="Times New Roman" w:hAnsi="Arial" w:cs="Arial"/>
              </w:rPr>
            </w:pPr>
            <w:r w:rsidRPr="00CF5C5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965D4BE" wp14:editId="0417999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7305</wp:posOffset>
                      </wp:positionV>
                      <wp:extent cx="190500" cy="1714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7BD0C3" w14:textId="77777777" w:rsidR="00CB61FC" w:rsidRDefault="00CB61FC" w:rsidP="00CB61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5D4BE" id="Text Box 15" o:spid="_x0000_s1031" type="#_x0000_t202" style="position:absolute;left:0;text-align:left;margin-left:2.5pt;margin-top:2.15pt;width:15pt;height:13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" fillcolor="white [3201]" strokeweight=".5pt">
                      <v:textbox>
                        <w:txbxContent>
                          <w:p w14:paraId="5B7BD0C3" w14:textId="77777777" w:rsidR="00CB61FC" w:rsidRDefault="00CB61FC" w:rsidP="00CB61FC"/>
                        </w:txbxContent>
                      </v:textbox>
                    </v:shape>
                  </w:pict>
                </mc:Fallback>
              </mc:AlternateContent>
            </w:r>
            <w:r w:rsidR="00DD3E66">
              <w:rPr>
                <w:rFonts w:ascii="Arial" w:eastAsia="Times New Roman" w:hAnsi="Arial" w:cs="Arial"/>
              </w:rPr>
              <w:t>Other evidence as deemed appropriate by the Case Manager</w:t>
            </w:r>
            <w:r w:rsidR="00302D49">
              <w:rPr>
                <w:rFonts w:ascii="Arial" w:eastAsia="Times New Roman" w:hAnsi="Arial" w:cs="Arial"/>
              </w:rPr>
              <w:t xml:space="preserve"> (please state)</w:t>
            </w:r>
            <w:r w:rsidR="00302D49">
              <w:rPr>
                <w:rFonts w:ascii="Arial" w:eastAsia="Times New Roman" w:hAnsi="Arial" w:cs="Arial"/>
              </w:rPr>
              <w:br/>
              <w:t xml:space="preserve"> __________________________</w:t>
            </w:r>
          </w:p>
          <w:p w14:paraId="768756DE" w14:textId="412C416E" w:rsidR="00DD3E66" w:rsidRPr="00BF12B1" w:rsidRDefault="00DD3E66" w:rsidP="005F5D4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411C6807" w14:textId="01D2D481" w:rsidR="00CF5C54" w:rsidRPr="00BF12B1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se Manager</w:t>
            </w:r>
          </w:p>
        </w:tc>
        <w:tc>
          <w:tcPr>
            <w:tcW w:w="2109" w:type="dxa"/>
            <w:shd w:val="clear" w:color="auto" w:fill="auto"/>
          </w:tcPr>
          <w:p w14:paraId="79CFA53D" w14:textId="7D261CC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2E03070D" w14:textId="3A2AF74E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B32DD5" w14:paraId="0C5150D4" w14:textId="77777777" w:rsidTr="0027433A">
        <w:tc>
          <w:tcPr>
            <w:tcW w:w="3845" w:type="dxa"/>
          </w:tcPr>
          <w:p w14:paraId="37DFFAC7" w14:textId="77777777" w:rsidR="00CF5C54" w:rsidRPr="00BF12B1" w:rsidRDefault="00CF5C54" w:rsidP="005F5D47">
            <w:pPr>
              <w:rPr>
                <w:sz w:val="24"/>
                <w:szCs w:val="24"/>
              </w:rPr>
            </w:pPr>
            <w:r w:rsidRPr="00BF12B1">
              <w:rPr>
                <w:sz w:val="24"/>
                <w:szCs w:val="24"/>
              </w:rPr>
              <w:t>Letter/s of Condolence Sent</w:t>
            </w:r>
          </w:p>
        </w:tc>
        <w:tc>
          <w:tcPr>
            <w:tcW w:w="1860" w:type="dxa"/>
          </w:tcPr>
          <w:p w14:paraId="26A477B1" w14:textId="33854649" w:rsidR="00CF5C54" w:rsidRPr="00BF12B1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, Corporate Communications</w:t>
            </w:r>
            <w:r w:rsidR="001A5BB2">
              <w:rPr>
                <w:sz w:val="24"/>
                <w:szCs w:val="24"/>
              </w:rPr>
              <w:t xml:space="preserve"> and Government Relations</w:t>
            </w:r>
          </w:p>
        </w:tc>
        <w:tc>
          <w:tcPr>
            <w:tcW w:w="2109" w:type="dxa"/>
          </w:tcPr>
          <w:p w14:paraId="0E907B26" w14:textId="1D5E2C4D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57D11CF9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B32DD5" w14:paraId="4E8A7510" w14:textId="77777777" w:rsidTr="0027433A">
        <w:tc>
          <w:tcPr>
            <w:tcW w:w="3845" w:type="dxa"/>
          </w:tcPr>
          <w:p w14:paraId="26969CB9" w14:textId="77777777" w:rsidR="00CF5C54" w:rsidRPr="00BF12B1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ased student memorandum issued</w:t>
            </w:r>
          </w:p>
        </w:tc>
        <w:tc>
          <w:tcPr>
            <w:tcW w:w="1860" w:type="dxa"/>
          </w:tcPr>
          <w:p w14:paraId="7B073886" w14:textId="0465901E" w:rsidR="00CF5C54" w:rsidRPr="00BF12B1" w:rsidRDefault="00FD3D3E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irector</w:t>
            </w:r>
            <w:r w:rsidR="000E1CD2">
              <w:rPr>
                <w:sz w:val="24"/>
                <w:szCs w:val="24"/>
              </w:rPr>
              <w:t>, Student Administration</w:t>
            </w:r>
            <w:r w:rsidR="001A5BB2">
              <w:rPr>
                <w:sz w:val="24"/>
                <w:szCs w:val="24"/>
              </w:rPr>
              <w:t xml:space="preserve"> and Deputy Registrar</w:t>
            </w:r>
            <w:r w:rsidR="000E1C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14:paraId="5F106C48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1416ECE3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B32DD5" w14:paraId="699A9284" w14:textId="77777777" w:rsidTr="0027433A">
        <w:tc>
          <w:tcPr>
            <w:tcW w:w="3845" w:type="dxa"/>
          </w:tcPr>
          <w:p w14:paraId="53F86D19" w14:textId="475678DC" w:rsidR="000E1CD2" w:rsidRPr="00BF12B1" w:rsidRDefault="000E1CD2" w:rsidP="000E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ased student NSI added</w:t>
            </w:r>
            <w:r w:rsidR="001A5BB2">
              <w:rPr>
                <w:sz w:val="24"/>
                <w:szCs w:val="24"/>
              </w:rPr>
              <w:t>, contact details and enrolment record actioned in Campus Solutions</w:t>
            </w:r>
          </w:p>
        </w:tc>
        <w:tc>
          <w:tcPr>
            <w:tcW w:w="1860" w:type="dxa"/>
          </w:tcPr>
          <w:p w14:paraId="7C7E3105" w14:textId="5B675EF8" w:rsidR="000E1CD2" w:rsidRPr="00BF12B1" w:rsidRDefault="00FD3D3E" w:rsidP="000E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irector</w:t>
            </w:r>
            <w:r w:rsidR="000E1CD2" w:rsidRPr="00674F84">
              <w:rPr>
                <w:sz w:val="24"/>
                <w:szCs w:val="24"/>
              </w:rPr>
              <w:t xml:space="preserve">, Student Administration </w:t>
            </w:r>
            <w:r w:rsidR="001A5BB2">
              <w:rPr>
                <w:sz w:val="24"/>
                <w:szCs w:val="24"/>
              </w:rPr>
              <w:t>and Deputy Registrar</w:t>
            </w:r>
          </w:p>
        </w:tc>
        <w:tc>
          <w:tcPr>
            <w:tcW w:w="2109" w:type="dxa"/>
          </w:tcPr>
          <w:p w14:paraId="102B7DF6" w14:textId="77777777" w:rsidR="000E1CD2" w:rsidRPr="00BF12B1" w:rsidRDefault="000E1CD2" w:rsidP="000E1CD2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6F8C04A1" w14:textId="77777777" w:rsidR="000E1CD2" w:rsidRPr="00BF12B1" w:rsidRDefault="000E1CD2" w:rsidP="000E1CD2">
            <w:pPr>
              <w:rPr>
                <w:sz w:val="24"/>
                <w:szCs w:val="24"/>
              </w:rPr>
            </w:pPr>
          </w:p>
        </w:tc>
      </w:tr>
      <w:tr w:rsidR="00B32DD5" w14:paraId="6FB9E059" w14:textId="77777777" w:rsidTr="0027433A">
        <w:tc>
          <w:tcPr>
            <w:tcW w:w="3845" w:type="dxa"/>
          </w:tcPr>
          <w:p w14:paraId="1B75A410" w14:textId="77777777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Learning Technology accounts suspended </w:t>
            </w:r>
          </w:p>
        </w:tc>
        <w:tc>
          <w:tcPr>
            <w:tcW w:w="1860" w:type="dxa"/>
          </w:tcPr>
          <w:p w14:paraId="0B23C5CB" w14:textId="57868FD9" w:rsidR="00CF5C54" w:rsidRPr="00BF12B1" w:rsidRDefault="5EDB72B0" w:rsidP="005F5D47">
            <w:pPr>
              <w:rPr>
                <w:sz w:val="24"/>
                <w:szCs w:val="24"/>
              </w:rPr>
            </w:pPr>
            <w:r w:rsidRPr="2B5800DE">
              <w:rPr>
                <w:sz w:val="24"/>
                <w:szCs w:val="24"/>
              </w:rPr>
              <w:t>Dean, Learning &amp; Teaching</w:t>
            </w:r>
          </w:p>
        </w:tc>
        <w:tc>
          <w:tcPr>
            <w:tcW w:w="2109" w:type="dxa"/>
          </w:tcPr>
          <w:p w14:paraId="7667B743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03EE803A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B32DD5" w14:paraId="63B31813" w14:textId="77777777" w:rsidTr="0027433A">
        <w:tc>
          <w:tcPr>
            <w:tcW w:w="3845" w:type="dxa"/>
          </w:tcPr>
          <w:p w14:paraId="48E0A7C6" w14:textId="3FCF899A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removed from class lists </w:t>
            </w:r>
            <w:r w:rsidR="001A5BB2">
              <w:rPr>
                <w:sz w:val="24"/>
                <w:szCs w:val="24"/>
              </w:rPr>
              <w:t>in FDL/Moodle</w:t>
            </w:r>
          </w:p>
        </w:tc>
        <w:tc>
          <w:tcPr>
            <w:tcW w:w="1860" w:type="dxa"/>
          </w:tcPr>
          <w:p w14:paraId="6D913111" w14:textId="53ABA209" w:rsidR="00CF5C54" w:rsidRPr="00BF12B1" w:rsidRDefault="00D579AB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="00CF5C54">
              <w:rPr>
                <w:sz w:val="24"/>
                <w:szCs w:val="24"/>
              </w:rPr>
              <w:t>, Academic Services</w:t>
            </w:r>
            <w:r w:rsidR="00152D04">
              <w:rPr>
                <w:sz w:val="24"/>
                <w:szCs w:val="24"/>
              </w:rPr>
              <w:t xml:space="preserve"> &amp; Suppo</w:t>
            </w:r>
            <w:r w:rsidR="0027387D">
              <w:rPr>
                <w:sz w:val="24"/>
                <w:szCs w:val="24"/>
              </w:rPr>
              <w:t>rt</w:t>
            </w:r>
          </w:p>
        </w:tc>
        <w:tc>
          <w:tcPr>
            <w:tcW w:w="2109" w:type="dxa"/>
          </w:tcPr>
          <w:p w14:paraId="761446B8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02E9F044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B32DD5" w14:paraId="3B8530FA" w14:textId="77777777" w:rsidTr="0027433A">
        <w:tc>
          <w:tcPr>
            <w:tcW w:w="3845" w:type="dxa"/>
          </w:tcPr>
          <w:p w14:paraId="68AF73A8" w14:textId="77777777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selling/support availability communicated to staff and students </w:t>
            </w:r>
          </w:p>
        </w:tc>
        <w:tc>
          <w:tcPr>
            <w:tcW w:w="1860" w:type="dxa"/>
          </w:tcPr>
          <w:p w14:paraId="2DF4F44F" w14:textId="77777777" w:rsidR="00CF5C54" w:rsidRPr="00BF12B1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Manager, Wellbeing</w:t>
            </w:r>
          </w:p>
        </w:tc>
        <w:tc>
          <w:tcPr>
            <w:tcW w:w="2109" w:type="dxa"/>
          </w:tcPr>
          <w:p w14:paraId="294D5357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168305E0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B32DD5" w14:paraId="36AA4DD9" w14:textId="77777777" w:rsidTr="0027433A">
        <w:tc>
          <w:tcPr>
            <w:tcW w:w="3845" w:type="dxa"/>
          </w:tcPr>
          <w:p w14:paraId="7FB4AF0C" w14:textId="77777777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rary account suspended </w:t>
            </w:r>
          </w:p>
        </w:tc>
        <w:tc>
          <w:tcPr>
            <w:tcW w:w="1860" w:type="dxa"/>
          </w:tcPr>
          <w:p w14:paraId="51AC6375" w14:textId="77777777" w:rsidR="00CF5C54" w:rsidRPr="00BF12B1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, Library and Learning Spaces</w:t>
            </w:r>
          </w:p>
        </w:tc>
        <w:tc>
          <w:tcPr>
            <w:tcW w:w="2109" w:type="dxa"/>
          </w:tcPr>
          <w:p w14:paraId="5D706255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3B79471F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B32DD5" w14:paraId="2A49BFCF" w14:textId="77777777" w:rsidTr="0027433A">
        <w:tc>
          <w:tcPr>
            <w:tcW w:w="3845" w:type="dxa"/>
            <w:tcBorders>
              <w:bottom w:val="single" w:sz="4" w:space="0" w:color="auto"/>
            </w:tcBorders>
          </w:tcPr>
          <w:p w14:paraId="2038EC82" w14:textId="22FCFDBA" w:rsidR="00CF5C54" w:rsidRDefault="001A5BB2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F5C54">
              <w:rPr>
                <w:sz w:val="24"/>
                <w:szCs w:val="24"/>
              </w:rPr>
              <w:t xml:space="preserve">nvoices/payment requests </w:t>
            </w:r>
            <w:r>
              <w:rPr>
                <w:sz w:val="24"/>
                <w:szCs w:val="24"/>
              </w:rPr>
              <w:t>suspended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2D60DB2" w14:textId="06AF57FC" w:rsidR="00CF5C54" w:rsidRPr="00BF12B1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irector, Financial Operations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8D830AB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08CFE325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</w:tbl>
    <w:p w14:paraId="501F0BA5" w14:textId="77777777" w:rsidR="00CF5C54" w:rsidRDefault="00CF5C54">
      <w:pPr>
        <w:rPr>
          <w:sz w:val="24"/>
          <w:szCs w:val="24"/>
        </w:rPr>
      </w:pPr>
    </w:p>
    <w:p w14:paraId="7DFA322F" w14:textId="77777777" w:rsidR="005C5817" w:rsidRDefault="005C5817">
      <w:pPr>
        <w:rPr>
          <w:b/>
          <w:bCs/>
          <w:sz w:val="28"/>
          <w:szCs w:val="28"/>
        </w:rPr>
      </w:pPr>
    </w:p>
    <w:p w14:paraId="563ABA8C" w14:textId="77777777" w:rsidR="005C5817" w:rsidRDefault="005C5817">
      <w:pPr>
        <w:rPr>
          <w:b/>
          <w:bCs/>
          <w:sz w:val="28"/>
          <w:szCs w:val="28"/>
        </w:rPr>
      </w:pPr>
    </w:p>
    <w:p w14:paraId="1DBF1BF3" w14:textId="77777777" w:rsidR="005C5817" w:rsidRDefault="005C5817">
      <w:pPr>
        <w:rPr>
          <w:b/>
          <w:bCs/>
          <w:sz w:val="28"/>
          <w:szCs w:val="28"/>
        </w:rPr>
      </w:pPr>
    </w:p>
    <w:p w14:paraId="5AE2B7C5" w14:textId="69F4A8D1" w:rsidR="00CF5C54" w:rsidRDefault="00CF5C54">
      <w:pPr>
        <w:rPr>
          <w:sz w:val="24"/>
          <w:szCs w:val="24"/>
        </w:rPr>
      </w:pPr>
      <w:r w:rsidRPr="00CF5C5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C21E9A" wp14:editId="42974868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</wp:posOffset>
                </wp:positionV>
                <wp:extent cx="190500" cy="171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0CAC5" w14:textId="77777777" w:rsidR="00CF5C54" w:rsidRDefault="00CF5C54" w:rsidP="00CF5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21E9A" id="Text Box 7" o:spid="_x0000_s1032" type="#_x0000_t202" style="position:absolute;margin-left:194.25pt;margin-top:1.55pt;width:15pt;height:13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" fillcolor="white [3201]" strokeweight=".5pt">
                <v:textbox>
                  <w:txbxContent>
                    <w:p w14:paraId="0620CAC5" w14:textId="77777777" w:rsidR="00CF5C54" w:rsidRDefault="00CF5C54" w:rsidP="00CF5C54"/>
                  </w:txbxContent>
                </v:textbox>
              </v:shape>
            </w:pict>
          </mc:Fallback>
        </mc:AlternateContent>
      </w:r>
      <w:r w:rsidRPr="00CF5C5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589AC2" wp14:editId="3F2CF273">
                <wp:simplePos x="0" y="0"/>
                <wp:positionH relativeFrom="column">
                  <wp:posOffset>1666875</wp:posOffset>
                </wp:positionH>
                <wp:positionV relativeFrom="paragraph">
                  <wp:posOffset>16510</wp:posOffset>
                </wp:positionV>
                <wp:extent cx="190500" cy="171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1489C" w14:textId="77777777" w:rsidR="00CF5C54" w:rsidRDefault="00CF5C54" w:rsidP="00CF5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89AC2" id="Text Box 6" o:spid="_x0000_s1033" type="#_x0000_t202" style="position:absolute;margin-left:131.25pt;margin-top:1.3pt;width:15pt;height:13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" fillcolor="white [3201]" strokeweight=".5pt">
                <v:textbox>
                  <w:txbxContent>
                    <w:p w14:paraId="09B1489C" w14:textId="77777777" w:rsidR="00CF5C54" w:rsidRDefault="00CF5C54" w:rsidP="00CF5C54"/>
                  </w:txbxContent>
                </v:textbox>
              </v:shape>
            </w:pict>
          </mc:Fallback>
        </mc:AlternateContent>
      </w:r>
      <w:r w:rsidRPr="00CF5C54">
        <w:rPr>
          <w:b/>
          <w:bCs/>
          <w:sz w:val="28"/>
          <w:szCs w:val="28"/>
        </w:rPr>
        <w:t>Alumnus</w:t>
      </w:r>
      <w:r>
        <w:rPr>
          <w:b/>
          <w:bCs/>
          <w:sz w:val="28"/>
          <w:szCs w:val="28"/>
        </w:rPr>
        <w:t xml:space="preserve">                   </w:t>
      </w:r>
      <w:r w:rsidRPr="00BA3E9B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 xml:space="preserve">  </w:t>
      </w:r>
      <w:r w:rsidRPr="00C80E5C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Yes</w:t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2605"/>
        <w:gridCol w:w="2171"/>
        <w:gridCol w:w="2592"/>
        <w:gridCol w:w="1658"/>
      </w:tblGrid>
      <w:tr w:rsidR="00CF5C54" w:rsidRPr="00BF12B1" w14:paraId="664D270B" w14:textId="610690C0" w:rsidTr="00C41979">
        <w:tc>
          <w:tcPr>
            <w:tcW w:w="2603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7B70EB3C" w14:textId="32D44B13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35FD4B78" w14:textId="599F6280" w:rsidR="00CF5C54" w:rsidRDefault="00CF5C54" w:rsidP="005F5D47">
            <w:pPr>
              <w:tabs>
                <w:tab w:val="center" w:pos="1593"/>
                <w:tab w:val="left" w:pos="235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5144F902" w14:textId="618CB132" w:rsidR="00CF5C54" w:rsidRPr="00BF12B1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ed by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5E11A754" w14:textId="7BBEC7DE" w:rsidR="00CF5C54" w:rsidRPr="00BF12B1" w:rsidRDefault="00CF5C54" w:rsidP="005F5D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CF5C54" w:rsidRPr="00BF12B1" w14:paraId="03FFE1A9" w14:textId="2CAF1B86" w:rsidTr="00C41979">
        <w:tc>
          <w:tcPr>
            <w:tcW w:w="2603" w:type="dxa"/>
          </w:tcPr>
          <w:p w14:paraId="38DFAF8E" w14:textId="5E9E8735" w:rsidR="00CF5C54" w:rsidRDefault="00036F56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student from Alumni future communications</w:t>
            </w:r>
          </w:p>
        </w:tc>
        <w:tc>
          <w:tcPr>
            <w:tcW w:w="2170" w:type="dxa"/>
          </w:tcPr>
          <w:p w14:paraId="785EBD43" w14:textId="02B5F6C4" w:rsidR="00CF5C54" w:rsidRDefault="00036F56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ment Manager</w:t>
            </w:r>
          </w:p>
        </w:tc>
        <w:tc>
          <w:tcPr>
            <w:tcW w:w="2591" w:type="dxa"/>
          </w:tcPr>
          <w:p w14:paraId="658FBC02" w14:textId="0DAB3413" w:rsidR="00CF5C54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62C7E8E" w14:textId="7BF9794B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</w:tbl>
    <w:p w14:paraId="097B3C2C" w14:textId="627B0CA0" w:rsidR="00CF5C54" w:rsidRDefault="00CF5C54">
      <w:pPr>
        <w:rPr>
          <w:sz w:val="24"/>
          <w:szCs w:val="24"/>
        </w:rPr>
      </w:pPr>
    </w:p>
    <w:p w14:paraId="70CD31B3" w14:textId="59B30376" w:rsidR="00CF5C54" w:rsidRDefault="00CF5C54" w:rsidP="00CF5C54">
      <w:pPr>
        <w:rPr>
          <w:sz w:val="24"/>
          <w:szCs w:val="24"/>
        </w:rPr>
      </w:pPr>
      <w:r w:rsidRPr="00CF5C5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91D299" wp14:editId="14D6D821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190500" cy="171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0E10C" w14:textId="77777777" w:rsidR="00CF5C54" w:rsidRDefault="00CF5C54" w:rsidP="00CF5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1D299" id="Text Box 8" o:spid="_x0000_s1034" type="#_x0000_t202" style="position:absolute;margin-left:135pt;margin-top:2.4pt;width:15pt;height:13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" fillcolor="white [3201]" strokeweight=".5pt">
                <v:textbox>
                  <w:txbxContent>
                    <w:p w14:paraId="2680E10C" w14:textId="77777777" w:rsidR="00CF5C54" w:rsidRDefault="00CF5C54" w:rsidP="00CF5C54"/>
                  </w:txbxContent>
                </v:textbox>
              </v:shape>
            </w:pict>
          </mc:Fallback>
        </mc:AlternateContent>
      </w:r>
      <w:r w:rsidRPr="00CF5C5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81E12C" wp14:editId="75D20355">
                <wp:simplePos x="0" y="0"/>
                <wp:positionH relativeFrom="column">
                  <wp:posOffset>2514600</wp:posOffset>
                </wp:positionH>
                <wp:positionV relativeFrom="paragraph">
                  <wp:posOffset>33655</wp:posOffset>
                </wp:positionV>
                <wp:extent cx="190500" cy="1714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28B0" w14:textId="77777777" w:rsidR="00CF5C54" w:rsidRDefault="00CF5C54" w:rsidP="00CF5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E12C" id="Text Box 9" o:spid="_x0000_s1035" type="#_x0000_t202" style="position:absolute;margin-left:198pt;margin-top:2.65pt;width:15pt;height:13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" fillcolor="white [3201]" strokeweight=".5pt">
                <v:textbox>
                  <w:txbxContent>
                    <w:p w14:paraId="572E28B0" w14:textId="77777777" w:rsidR="00CF5C54" w:rsidRDefault="00CF5C54" w:rsidP="00CF5C54"/>
                  </w:txbxContent>
                </v:textbox>
              </v:shape>
            </w:pict>
          </mc:Fallback>
        </mc:AlternateContent>
      </w:r>
      <w:r w:rsidRPr="00CF5C54">
        <w:rPr>
          <w:b/>
          <w:bCs/>
          <w:sz w:val="28"/>
          <w:szCs w:val="28"/>
        </w:rPr>
        <w:t>FedLiving Student</w:t>
      </w:r>
      <w:r>
        <w:rPr>
          <w:b/>
          <w:bCs/>
          <w:sz w:val="28"/>
          <w:szCs w:val="28"/>
        </w:rPr>
        <w:t xml:space="preserve">   </w:t>
      </w:r>
      <w:r w:rsidRPr="00BA3E9B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 xml:space="preserve">  </w:t>
      </w:r>
      <w:r w:rsidRPr="00C80E5C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Yes</w:t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2268"/>
        <w:gridCol w:w="2475"/>
        <w:gridCol w:w="2611"/>
        <w:gridCol w:w="1672"/>
      </w:tblGrid>
      <w:tr w:rsidR="00CF5C54" w:rsidRPr="00BF12B1" w14:paraId="710DA2F8" w14:textId="77777777" w:rsidTr="00C41979">
        <w:tc>
          <w:tcPr>
            <w:tcW w:w="2268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407FEA3A" w14:textId="77777777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0649984D" w14:textId="77777777" w:rsidR="00CF5C54" w:rsidRDefault="00CF5C54" w:rsidP="005F5D47">
            <w:pPr>
              <w:tabs>
                <w:tab w:val="center" w:pos="1593"/>
                <w:tab w:val="left" w:pos="235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506484A8" w14:textId="77777777" w:rsidR="00CF5C54" w:rsidRPr="00BF12B1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ed by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3B421432" w14:textId="77777777" w:rsidR="00CF5C54" w:rsidRPr="00BF12B1" w:rsidRDefault="00CF5C54" w:rsidP="005F5D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CF5C54" w:rsidRPr="00BF12B1" w14:paraId="1FA6BC70" w14:textId="77777777" w:rsidTr="00C41979">
        <w:tc>
          <w:tcPr>
            <w:tcW w:w="2268" w:type="dxa"/>
          </w:tcPr>
          <w:p w14:paraId="3331F802" w14:textId="77777777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room and possessions secured</w:t>
            </w:r>
          </w:p>
        </w:tc>
        <w:tc>
          <w:tcPr>
            <w:tcW w:w="2475" w:type="dxa"/>
          </w:tcPr>
          <w:p w14:paraId="1F043E91" w14:textId="77777777" w:rsidR="00CF5C54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, Administration &amp; Business (Commercial Services)</w:t>
            </w:r>
          </w:p>
        </w:tc>
        <w:tc>
          <w:tcPr>
            <w:tcW w:w="2611" w:type="dxa"/>
          </w:tcPr>
          <w:p w14:paraId="00E1125A" w14:textId="77777777" w:rsidR="00CF5C54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5589B9B8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CF5C54" w:rsidRPr="00BF12B1" w14:paraId="4A0A2D12" w14:textId="77777777" w:rsidTr="00C41979">
        <w:tc>
          <w:tcPr>
            <w:tcW w:w="2268" w:type="dxa"/>
          </w:tcPr>
          <w:p w14:paraId="5A97C58A" w14:textId="77777777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ing / support services arranged for residents</w:t>
            </w:r>
          </w:p>
        </w:tc>
        <w:tc>
          <w:tcPr>
            <w:tcW w:w="2475" w:type="dxa"/>
          </w:tcPr>
          <w:p w14:paraId="0B822976" w14:textId="77777777" w:rsidR="00CF5C54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Manager, Wellbeing</w:t>
            </w:r>
          </w:p>
        </w:tc>
        <w:tc>
          <w:tcPr>
            <w:tcW w:w="2611" w:type="dxa"/>
          </w:tcPr>
          <w:p w14:paraId="1B7D3DAE" w14:textId="77777777" w:rsidR="00CF5C54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2EB3FD53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  <w:tr w:rsidR="00CF5C54" w:rsidRPr="00BF12B1" w14:paraId="3557EC6A" w14:textId="77777777" w:rsidTr="00C41979">
        <w:tc>
          <w:tcPr>
            <w:tcW w:w="2268" w:type="dxa"/>
          </w:tcPr>
          <w:p w14:paraId="036FF62B" w14:textId="77777777" w:rsidR="00CF5C54" w:rsidRDefault="00CF5C54" w:rsidP="005F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r return of personal effects arranged with family</w:t>
            </w:r>
          </w:p>
        </w:tc>
        <w:tc>
          <w:tcPr>
            <w:tcW w:w="2475" w:type="dxa"/>
          </w:tcPr>
          <w:p w14:paraId="79436EF0" w14:textId="77777777" w:rsidR="00CF5C54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Manager</w:t>
            </w:r>
          </w:p>
        </w:tc>
        <w:tc>
          <w:tcPr>
            <w:tcW w:w="2611" w:type="dxa"/>
          </w:tcPr>
          <w:p w14:paraId="2B03EA8B" w14:textId="77777777" w:rsidR="00CF5C54" w:rsidRDefault="00CF5C54" w:rsidP="005F5D47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5049ABFD" w14:textId="77777777" w:rsidR="00CF5C54" w:rsidRPr="00BF12B1" w:rsidRDefault="00CF5C54" w:rsidP="005F5D47">
            <w:pPr>
              <w:rPr>
                <w:sz w:val="24"/>
                <w:szCs w:val="24"/>
              </w:rPr>
            </w:pPr>
          </w:p>
        </w:tc>
      </w:tr>
    </w:tbl>
    <w:p w14:paraId="00B82B61" w14:textId="1FC15F92" w:rsidR="00CF5C54" w:rsidRPr="00CF5C54" w:rsidRDefault="00CF5C54">
      <w:pPr>
        <w:rPr>
          <w:b/>
          <w:bCs/>
          <w:sz w:val="28"/>
          <w:szCs w:val="28"/>
        </w:rPr>
      </w:pPr>
    </w:p>
    <w:p w14:paraId="1A22DBBA" w14:textId="32D2278E" w:rsidR="00C80E5C" w:rsidRDefault="00CF5C54" w:rsidP="003D6709">
      <w:pPr>
        <w:tabs>
          <w:tab w:val="left" w:pos="644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7BD300" wp14:editId="249E332A">
                <wp:simplePos x="0" y="0"/>
                <wp:positionH relativeFrom="column">
                  <wp:posOffset>3257550</wp:posOffset>
                </wp:positionH>
                <wp:positionV relativeFrom="paragraph">
                  <wp:posOffset>47625</wp:posOffset>
                </wp:positionV>
                <wp:extent cx="190500" cy="171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9C1D7" w14:textId="77777777" w:rsidR="00C80E5C" w:rsidRDefault="00C80E5C" w:rsidP="00C80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BD300" id="Text Box 3" o:spid="_x0000_s1036" type="#_x0000_t202" style="position:absolute;margin-left:256.5pt;margin-top:3.75pt;width:15pt;height:1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" fillcolor="white [3201]" strokeweight=".5pt">
                <v:textbox>
                  <w:txbxContent>
                    <w:p w14:paraId="3369C1D7" w14:textId="77777777" w:rsidR="00C80E5C" w:rsidRDefault="00C80E5C" w:rsidP="00C80E5C"/>
                  </w:txbxContent>
                </v:textbox>
              </v:shape>
            </w:pict>
          </mc:Fallback>
        </mc:AlternateContent>
      </w:r>
      <w:r w:rsidR="00C80E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BF26" wp14:editId="5572B150">
                <wp:simplePos x="0" y="0"/>
                <wp:positionH relativeFrom="column">
                  <wp:posOffset>2419350</wp:posOffset>
                </wp:positionH>
                <wp:positionV relativeFrom="paragraph">
                  <wp:posOffset>44450</wp:posOffset>
                </wp:positionV>
                <wp:extent cx="190500" cy="171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E8B41" w14:textId="77777777" w:rsidR="00C80E5C" w:rsidRDefault="00C80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BF26" id="Text Box 1" o:spid="_x0000_s1037" type="#_x0000_t202" style="position:absolute;margin-left:190.5pt;margin-top:3.5pt;width:1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" fillcolor="white [3201]" strokeweight=".5pt">
                <v:textbox>
                  <w:txbxContent>
                    <w:p w14:paraId="606E8B41" w14:textId="77777777" w:rsidR="00C80E5C" w:rsidRDefault="00C80E5C"/>
                  </w:txbxContent>
                </v:textbox>
              </v:shape>
            </w:pict>
          </mc:Fallback>
        </mc:AlternateContent>
      </w:r>
      <w:r w:rsidR="00C80E5C" w:rsidRPr="00C80E5C">
        <w:rPr>
          <w:b/>
          <w:bCs/>
          <w:sz w:val="28"/>
          <w:szCs w:val="28"/>
        </w:rPr>
        <w:t xml:space="preserve">International Student              </w:t>
      </w:r>
      <w:r w:rsidR="00C80E5C">
        <w:rPr>
          <w:b/>
          <w:bCs/>
          <w:sz w:val="28"/>
          <w:szCs w:val="28"/>
        </w:rPr>
        <w:t xml:space="preserve">No  </w:t>
      </w:r>
      <w:r w:rsidR="00C80E5C" w:rsidRPr="00C80E5C">
        <w:rPr>
          <w:b/>
          <w:bCs/>
          <w:sz w:val="28"/>
          <w:szCs w:val="28"/>
        </w:rPr>
        <w:t xml:space="preserve">       </w:t>
      </w:r>
      <w:r w:rsidR="00C80E5C">
        <w:rPr>
          <w:b/>
          <w:bCs/>
          <w:sz w:val="28"/>
          <w:szCs w:val="28"/>
        </w:rPr>
        <w:t xml:space="preserve">    Yes </w:t>
      </w:r>
    </w:p>
    <w:p w14:paraId="6F4396D2" w14:textId="43445378" w:rsidR="00CF5C54" w:rsidRDefault="00CF5C54" w:rsidP="003D6709">
      <w:pPr>
        <w:tabs>
          <w:tab w:val="left" w:pos="6444"/>
        </w:tabs>
        <w:rPr>
          <w:b/>
          <w:bCs/>
          <w:sz w:val="28"/>
          <w:szCs w:val="28"/>
        </w:rPr>
      </w:pPr>
      <w:r w:rsidRPr="00CF5C5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5825CF" wp14:editId="526CFF35">
                <wp:simplePos x="0" y="0"/>
                <wp:positionH relativeFrom="column">
                  <wp:posOffset>3267075</wp:posOffset>
                </wp:positionH>
                <wp:positionV relativeFrom="paragraph">
                  <wp:posOffset>38100</wp:posOffset>
                </wp:positionV>
                <wp:extent cx="190500" cy="171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05351" w14:textId="77777777" w:rsidR="00CF5C54" w:rsidRDefault="00CF5C54" w:rsidP="00CF5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825CF" id="Text Box 5" o:spid="_x0000_s1038" type="#_x0000_t202" style="position:absolute;margin-left:257.25pt;margin-top:3pt;width:15pt;height:13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" fillcolor="white [3201]" strokeweight=".5pt">
                <v:textbox>
                  <w:txbxContent>
                    <w:p w14:paraId="2B205351" w14:textId="77777777" w:rsidR="00CF5C54" w:rsidRDefault="00CF5C54" w:rsidP="00CF5C54"/>
                  </w:txbxContent>
                </v:textbox>
              </v:shape>
            </w:pict>
          </mc:Fallback>
        </mc:AlternateContent>
      </w:r>
      <w:r w:rsidRPr="00CF5C5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CAFB6D" wp14:editId="165CD8AC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190500" cy="171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DFC01" w14:textId="77777777" w:rsidR="00CF5C54" w:rsidRDefault="00CF5C54" w:rsidP="00CF5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AFB6D" id="Text Box 4" o:spid="_x0000_s1039" type="#_x0000_t202" style="position:absolute;margin-left:192pt;margin-top:2.75pt;width:15pt;height:1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" fillcolor="white [3201]" strokeweight=".5pt">
                <v:textbox>
                  <w:txbxContent>
                    <w:p w14:paraId="689DFC01" w14:textId="77777777" w:rsidR="00CF5C54" w:rsidRDefault="00CF5C54" w:rsidP="00CF5C54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Partner Provider Student        No  </w:t>
      </w:r>
      <w:r w:rsidRPr="00C80E5C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Yes</w:t>
      </w:r>
    </w:p>
    <w:p w14:paraId="060C5E44" w14:textId="19C87002" w:rsidR="00CF5C54" w:rsidRDefault="00CF5C54" w:rsidP="003D6709">
      <w:pPr>
        <w:tabs>
          <w:tab w:val="left" w:pos="644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ner Provider </w:t>
      </w:r>
      <w:r w:rsidR="00036F56">
        <w:rPr>
          <w:b/>
          <w:bCs/>
          <w:sz w:val="28"/>
          <w:szCs w:val="28"/>
        </w:rPr>
        <w:t>Contac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F5C54" w14:paraId="0C6AD528" w14:textId="77777777" w:rsidTr="00CF5C54">
        <w:tc>
          <w:tcPr>
            <w:tcW w:w="1980" w:type="dxa"/>
          </w:tcPr>
          <w:p w14:paraId="42ED43B2" w14:textId="3DBA037E" w:rsidR="00CF5C54" w:rsidRDefault="00CF5C54" w:rsidP="003D6709">
            <w:pPr>
              <w:tabs>
                <w:tab w:val="left" w:pos="64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036" w:type="dxa"/>
          </w:tcPr>
          <w:p w14:paraId="234AECCA" w14:textId="77777777" w:rsidR="00CF5C54" w:rsidRDefault="00CF5C54" w:rsidP="003D6709">
            <w:pPr>
              <w:tabs>
                <w:tab w:val="left" w:pos="644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CF5C54" w14:paraId="0546A4F2" w14:textId="77777777" w:rsidTr="00CF5C54">
        <w:tc>
          <w:tcPr>
            <w:tcW w:w="1980" w:type="dxa"/>
          </w:tcPr>
          <w:p w14:paraId="529D309A" w14:textId="3BD03DDE" w:rsidR="00CF5C54" w:rsidRDefault="00CF5C54" w:rsidP="003D6709">
            <w:pPr>
              <w:tabs>
                <w:tab w:val="left" w:pos="64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7036" w:type="dxa"/>
          </w:tcPr>
          <w:p w14:paraId="735E5743" w14:textId="77777777" w:rsidR="00CF5C54" w:rsidRDefault="00CF5C54" w:rsidP="003D6709">
            <w:pPr>
              <w:tabs>
                <w:tab w:val="left" w:pos="644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CF5C54" w14:paraId="605DAB4A" w14:textId="77777777" w:rsidTr="00CF5C54">
        <w:tc>
          <w:tcPr>
            <w:tcW w:w="1980" w:type="dxa"/>
          </w:tcPr>
          <w:p w14:paraId="798015DA" w14:textId="412E2A52" w:rsidR="00CF5C54" w:rsidRDefault="00CF5C54" w:rsidP="003D6709">
            <w:pPr>
              <w:tabs>
                <w:tab w:val="left" w:pos="64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7036" w:type="dxa"/>
          </w:tcPr>
          <w:p w14:paraId="41D3407C" w14:textId="77777777" w:rsidR="00CF5C54" w:rsidRDefault="00CF5C54" w:rsidP="003D6709">
            <w:pPr>
              <w:tabs>
                <w:tab w:val="left" w:pos="644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CF5C54" w14:paraId="4D709946" w14:textId="77777777" w:rsidTr="00CF5C54">
        <w:tc>
          <w:tcPr>
            <w:tcW w:w="1980" w:type="dxa"/>
          </w:tcPr>
          <w:p w14:paraId="526F4F74" w14:textId="21068CA6" w:rsidR="00CF5C54" w:rsidRDefault="00CF5C54" w:rsidP="003D6709">
            <w:pPr>
              <w:tabs>
                <w:tab w:val="left" w:pos="64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036" w:type="dxa"/>
          </w:tcPr>
          <w:p w14:paraId="1348083C" w14:textId="77777777" w:rsidR="00CF5C54" w:rsidRDefault="00CF5C54" w:rsidP="003D6709">
            <w:pPr>
              <w:tabs>
                <w:tab w:val="left" w:pos="644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03D8FD1D" w14:textId="3672E43A" w:rsidR="00036F56" w:rsidRDefault="00036F56" w:rsidP="001C7A07">
      <w:pPr>
        <w:tabs>
          <w:tab w:val="left" w:pos="6444"/>
        </w:tabs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126"/>
        <w:gridCol w:w="2562"/>
        <w:gridCol w:w="1635"/>
      </w:tblGrid>
      <w:tr w:rsidR="00036F56" w:rsidRPr="00BF12B1" w14:paraId="2FF95359" w14:textId="77777777" w:rsidTr="00637C73">
        <w:tc>
          <w:tcPr>
            <w:tcW w:w="2693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73E644FB" w14:textId="77777777" w:rsidR="00036F56" w:rsidRDefault="00036F56" w:rsidP="00637C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3F1476B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3A4DC5FD" w14:textId="77777777" w:rsidR="00036F56" w:rsidRPr="00BF12B1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ed by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54B146E3" w14:textId="77777777" w:rsidR="00036F56" w:rsidRPr="00BF12B1" w:rsidRDefault="00036F56" w:rsidP="00637C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036F56" w14:paraId="1BC7322A" w14:textId="77777777" w:rsidTr="00637C73">
        <w:tc>
          <w:tcPr>
            <w:tcW w:w="2693" w:type="dxa"/>
          </w:tcPr>
          <w:p w14:paraId="0AFF51DB" w14:textId="77777777" w:rsidR="00036F56" w:rsidRDefault="00036F56" w:rsidP="0063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ified DVC Global and Engagement </w:t>
            </w:r>
          </w:p>
        </w:tc>
        <w:tc>
          <w:tcPr>
            <w:tcW w:w="2126" w:type="dxa"/>
          </w:tcPr>
          <w:p w14:paraId="7FF3EDD6" w14:textId="77777777" w:rsidR="00036F56" w:rsidRDefault="00036F56" w:rsidP="0063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Manager</w:t>
            </w:r>
          </w:p>
        </w:tc>
        <w:tc>
          <w:tcPr>
            <w:tcW w:w="2562" w:type="dxa"/>
          </w:tcPr>
          <w:p w14:paraId="4BF81C2F" w14:textId="77777777" w:rsidR="00036F56" w:rsidRDefault="00036F56" w:rsidP="00637C73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085E1137" w14:textId="77777777" w:rsidR="00036F56" w:rsidRDefault="00036F56" w:rsidP="00637C73">
            <w:pPr>
              <w:rPr>
                <w:sz w:val="24"/>
                <w:szCs w:val="24"/>
              </w:rPr>
            </w:pPr>
          </w:p>
        </w:tc>
      </w:tr>
      <w:tr w:rsidR="00036F56" w:rsidRPr="00BF12B1" w14:paraId="18A8AF97" w14:textId="77777777" w:rsidTr="00637C73">
        <w:tc>
          <w:tcPr>
            <w:tcW w:w="2693" w:type="dxa"/>
          </w:tcPr>
          <w:p w14:paraId="43DC3E2A" w14:textId="77777777" w:rsidR="00036F56" w:rsidRDefault="00036F56" w:rsidP="0063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triation of body facilitated with family/consulate</w:t>
            </w:r>
          </w:p>
        </w:tc>
        <w:tc>
          <w:tcPr>
            <w:tcW w:w="2126" w:type="dxa"/>
          </w:tcPr>
          <w:p w14:paraId="7349A0FB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Manager</w:t>
            </w:r>
          </w:p>
        </w:tc>
        <w:tc>
          <w:tcPr>
            <w:tcW w:w="2562" w:type="dxa"/>
          </w:tcPr>
          <w:p w14:paraId="6AB1A136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3B828157" w14:textId="77777777" w:rsidR="00036F56" w:rsidRPr="00BF12B1" w:rsidRDefault="00036F56" w:rsidP="00637C73">
            <w:pPr>
              <w:rPr>
                <w:sz w:val="24"/>
                <w:szCs w:val="24"/>
              </w:rPr>
            </w:pPr>
          </w:p>
        </w:tc>
      </w:tr>
      <w:tr w:rsidR="00036F56" w:rsidRPr="00BF12B1" w14:paraId="3C850898" w14:textId="77777777" w:rsidTr="00637C73">
        <w:tc>
          <w:tcPr>
            <w:tcW w:w="2693" w:type="dxa"/>
          </w:tcPr>
          <w:p w14:paraId="1A64E430" w14:textId="77777777" w:rsidR="00036F56" w:rsidRDefault="00036F56" w:rsidP="0063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of personal effects confirmed</w:t>
            </w:r>
          </w:p>
        </w:tc>
        <w:tc>
          <w:tcPr>
            <w:tcW w:w="2126" w:type="dxa"/>
          </w:tcPr>
          <w:p w14:paraId="2B92BEFC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Manager</w:t>
            </w:r>
          </w:p>
        </w:tc>
        <w:tc>
          <w:tcPr>
            <w:tcW w:w="2562" w:type="dxa"/>
          </w:tcPr>
          <w:p w14:paraId="37B59035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4B69FFBE" w14:textId="77777777" w:rsidR="00036F56" w:rsidRPr="00BF12B1" w:rsidRDefault="00036F56" w:rsidP="00637C73">
            <w:pPr>
              <w:rPr>
                <w:sz w:val="24"/>
                <w:szCs w:val="24"/>
              </w:rPr>
            </w:pPr>
          </w:p>
        </w:tc>
      </w:tr>
      <w:tr w:rsidR="00036F56" w:rsidRPr="00BF12B1" w14:paraId="761AF4F3" w14:textId="77777777" w:rsidTr="00637C73">
        <w:tc>
          <w:tcPr>
            <w:tcW w:w="2693" w:type="dxa"/>
          </w:tcPr>
          <w:p w14:paraId="56A790A0" w14:textId="77777777" w:rsidR="00036F56" w:rsidRDefault="00036F56" w:rsidP="00637C73">
            <w:pPr>
              <w:rPr>
                <w:sz w:val="24"/>
                <w:szCs w:val="24"/>
              </w:rPr>
            </w:pPr>
            <w:r w:rsidRPr="5D744B81">
              <w:rPr>
                <w:sz w:val="24"/>
                <w:szCs w:val="24"/>
              </w:rPr>
              <w:t xml:space="preserve">Critical incident report logged in OASIS for </w:t>
            </w:r>
            <w:r w:rsidRPr="5D744B81">
              <w:rPr>
                <w:sz w:val="24"/>
                <w:szCs w:val="24"/>
              </w:rPr>
              <w:lastRenderedPageBreak/>
              <w:t>Australia</w:t>
            </w:r>
            <w:r>
              <w:rPr>
                <w:sz w:val="24"/>
                <w:szCs w:val="24"/>
              </w:rPr>
              <w:t xml:space="preserve"> </w:t>
            </w:r>
            <w:r w:rsidRPr="5D744B81">
              <w:rPr>
                <w:sz w:val="24"/>
                <w:szCs w:val="24"/>
              </w:rPr>
              <w:t>Awards Students</w:t>
            </w:r>
          </w:p>
        </w:tc>
        <w:tc>
          <w:tcPr>
            <w:tcW w:w="2126" w:type="dxa"/>
          </w:tcPr>
          <w:p w14:paraId="7564290E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nior Manager, Wellbeing</w:t>
            </w:r>
          </w:p>
        </w:tc>
        <w:tc>
          <w:tcPr>
            <w:tcW w:w="2562" w:type="dxa"/>
          </w:tcPr>
          <w:p w14:paraId="1E88039C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62FF4585" w14:textId="77777777" w:rsidR="00036F56" w:rsidRPr="00BF12B1" w:rsidRDefault="00036F56" w:rsidP="00637C73">
            <w:pPr>
              <w:rPr>
                <w:sz w:val="24"/>
                <w:szCs w:val="24"/>
              </w:rPr>
            </w:pPr>
          </w:p>
        </w:tc>
      </w:tr>
      <w:tr w:rsidR="00036F56" w:rsidRPr="00BF12B1" w14:paraId="1FD1E734" w14:textId="77777777" w:rsidTr="00637C73">
        <w:tc>
          <w:tcPr>
            <w:tcW w:w="2693" w:type="dxa"/>
          </w:tcPr>
          <w:p w14:paraId="0334153A" w14:textId="77777777" w:rsidR="00036F56" w:rsidRDefault="00036F56" w:rsidP="00637C73">
            <w:pPr>
              <w:rPr>
                <w:sz w:val="24"/>
                <w:szCs w:val="24"/>
              </w:rPr>
            </w:pPr>
            <w:r w:rsidRPr="5D744B81">
              <w:rPr>
                <w:sz w:val="24"/>
                <w:szCs w:val="24"/>
              </w:rPr>
              <w:t xml:space="preserve">Death reported to Dept of Home affairs via PRISMS </w:t>
            </w:r>
          </w:p>
        </w:tc>
        <w:tc>
          <w:tcPr>
            <w:tcW w:w="2126" w:type="dxa"/>
          </w:tcPr>
          <w:p w14:paraId="001F0ACC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VC Global &amp; Engagement </w:t>
            </w:r>
          </w:p>
        </w:tc>
        <w:tc>
          <w:tcPr>
            <w:tcW w:w="2562" w:type="dxa"/>
          </w:tcPr>
          <w:p w14:paraId="41EDD47B" w14:textId="77777777" w:rsidR="00036F56" w:rsidRDefault="00036F56" w:rsidP="00637C73">
            <w:pPr>
              <w:tabs>
                <w:tab w:val="center" w:pos="1593"/>
                <w:tab w:val="left" w:pos="2352"/>
              </w:tabs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5BFD4F23" w14:textId="77777777" w:rsidR="00036F56" w:rsidRPr="00BF12B1" w:rsidRDefault="00036F56" w:rsidP="00637C73">
            <w:pPr>
              <w:rPr>
                <w:sz w:val="24"/>
                <w:szCs w:val="24"/>
              </w:rPr>
            </w:pPr>
          </w:p>
        </w:tc>
      </w:tr>
    </w:tbl>
    <w:p w14:paraId="70AA62BA" w14:textId="77777777" w:rsidR="00036F56" w:rsidRDefault="00036F56" w:rsidP="001C7A07">
      <w:pPr>
        <w:tabs>
          <w:tab w:val="left" w:pos="6444"/>
        </w:tabs>
        <w:rPr>
          <w:b/>
          <w:bCs/>
          <w:sz w:val="28"/>
          <w:szCs w:val="28"/>
        </w:rPr>
      </w:pPr>
    </w:p>
    <w:sectPr w:rsidR="00036F5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B3B5" w14:textId="77777777" w:rsidR="00842507" w:rsidRDefault="00842507" w:rsidP="0061240C">
      <w:pPr>
        <w:spacing w:after="0" w:line="240" w:lineRule="auto"/>
      </w:pPr>
      <w:r>
        <w:separator/>
      </w:r>
    </w:p>
  </w:endnote>
  <w:endnote w:type="continuationSeparator" w:id="0">
    <w:p w14:paraId="2D7C875C" w14:textId="77777777" w:rsidR="00842507" w:rsidRDefault="00842507" w:rsidP="0061240C">
      <w:pPr>
        <w:spacing w:after="0" w:line="240" w:lineRule="auto"/>
      </w:pPr>
      <w:r>
        <w:continuationSeparator/>
      </w:r>
    </w:p>
  </w:endnote>
  <w:endnote w:type="continuationNotice" w:id="1">
    <w:p w14:paraId="4683FC3A" w14:textId="77777777" w:rsidR="00842507" w:rsidRDefault="00842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262F" w14:textId="77777777" w:rsidR="00842507" w:rsidRDefault="00842507" w:rsidP="0061240C">
      <w:pPr>
        <w:spacing w:after="0" w:line="240" w:lineRule="auto"/>
      </w:pPr>
      <w:r>
        <w:separator/>
      </w:r>
    </w:p>
  </w:footnote>
  <w:footnote w:type="continuationSeparator" w:id="0">
    <w:p w14:paraId="507FA574" w14:textId="77777777" w:rsidR="00842507" w:rsidRDefault="00842507" w:rsidP="0061240C">
      <w:pPr>
        <w:spacing w:after="0" w:line="240" w:lineRule="auto"/>
      </w:pPr>
      <w:r>
        <w:continuationSeparator/>
      </w:r>
    </w:p>
  </w:footnote>
  <w:footnote w:type="continuationNotice" w:id="1">
    <w:p w14:paraId="7ED10127" w14:textId="77777777" w:rsidR="00842507" w:rsidRDefault="00842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AA3C" w14:textId="1EAD9FEF" w:rsidR="0061240C" w:rsidRDefault="2B5800DE">
    <w:pPr>
      <w:pStyle w:val="Header"/>
    </w:pPr>
    <w:r>
      <w:rPr>
        <w:noProof/>
      </w:rPr>
      <w:drawing>
        <wp:inline distT="0" distB="0" distL="0" distR="0" wp14:anchorId="05DD4F2C" wp14:editId="7D6AAE25">
          <wp:extent cx="1729740" cy="483315"/>
          <wp:effectExtent l="0" t="0" r="381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8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E5682"/>
    <w:multiLevelType w:val="hybridMultilevel"/>
    <w:tmpl w:val="FB408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03059"/>
    <w:multiLevelType w:val="multilevel"/>
    <w:tmpl w:val="071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D1"/>
    <w:rsid w:val="00001268"/>
    <w:rsid w:val="00023FAF"/>
    <w:rsid w:val="000322F4"/>
    <w:rsid w:val="00036F56"/>
    <w:rsid w:val="000A4FCC"/>
    <w:rsid w:val="000E1757"/>
    <w:rsid w:val="000E1CD2"/>
    <w:rsid w:val="000E6DCC"/>
    <w:rsid w:val="001354D2"/>
    <w:rsid w:val="00150897"/>
    <w:rsid w:val="00152D04"/>
    <w:rsid w:val="00166B11"/>
    <w:rsid w:val="001A5BB2"/>
    <w:rsid w:val="001C53C3"/>
    <w:rsid w:val="001C7A07"/>
    <w:rsid w:val="001E4898"/>
    <w:rsid w:val="00225B2A"/>
    <w:rsid w:val="00266B04"/>
    <w:rsid w:val="0027387D"/>
    <w:rsid w:val="0027433A"/>
    <w:rsid w:val="002820A8"/>
    <w:rsid w:val="002868A0"/>
    <w:rsid w:val="002B1A55"/>
    <w:rsid w:val="002E4233"/>
    <w:rsid w:val="00302D49"/>
    <w:rsid w:val="0037698F"/>
    <w:rsid w:val="00382F59"/>
    <w:rsid w:val="003911DE"/>
    <w:rsid w:val="003C051F"/>
    <w:rsid w:val="003D6709"/>
    <w:rsid w:val="00433EB4"/>
    <w:rsid w:val="00495E77"/>
    <w:rsid w:val="004C39C0"/>
    <w:rsid w:val="004E413B"/>
    <w:rsid w:val="004F6701"/>
    <w:rsid w:val="00512FE6"/>
    <w:rsid w:val="00525FB8"/>
    <w:rsid w:val="005340EE"/>
    <w:rsid w:val="00565816"/>
    <w:rsid w:val="005A5F19"/>
    <w:rsid w:val="005C5817"/>
    <w:rsid w:val="005D2441"/>
    <w:rsid w:val="005F513D"/>
    <w:rsid w:val="0061240C"/>
    <w:rsid w:val="00663851"/>
    <w:rsid w:val="006E5794"/>
    <w:rsid w:val="00726C03"/>
    <w:rsid w:val="007A395E"/>
    <w:rsid w:val="007A45DE"/>
    <w:rsid w:val="007C5D64"/>
    <w:rsid w:val="007C64AE"/>
    <w:rsid w:val="007C6E4D"/>
    <w:rsid w:val="007E0104"/>
    <w:rsid w:val="008144A6"/>
    <w:rsid w:val="00837A19"/>
    <w:rsid w:val="00842507"/>
    <w:rsid w:val="00850297"/>
    <w:rsid w:val="00852FF4"/>
    <w:rsid w:val="0088443D"/>
    <w:rsid w:val="008A66F9"/>
    <w:rsid w:val="008B1EA1"/>
    <w:rsid w:val="008C7765"/>
    <w:rsid w:val="008E770B"/>
    <w:rsid w:val="008F50E1"/>
    <w:rsid w:val="009247C3"/>
    <w:rsid w:val="00925BA8"/>
    <w:rsid w:val="0093474B"/>
    <w:rsid w:val="00935328"/>
    <w:rsid w:val="00962D86"/>
    <w:rsid w:val="009D2682"/>
    <w:rsid w:val="00A308C0"/>
    <w:rsid w:val="00A7004F"/>
    <w:rsid w:val="00AB12D1"/>
    <w:rsid w:val="00AB3E2D"/>
    <w:rsid w:val="00AC53B2"/>
    <w:rsid w:val="00B01AF1"/>
    <w:rsid w:val="00B32DD5"/>
    <w:rsid w:val="00B55DED"/>
    <w:rsid w:val="00BA3E9B"/>
    <w:rsid w:val="00BB2C2B"/>
    <w:rsid w:val="00BC7A3D"/>
    <w:rsid w:val="00BF12B1"/>
    <w:rsid w:val="00C41979"/>
    <w:rsid w:val="00C47761"/>
    <w:rsid w:val="00C523F9"/>
    <w:rsid w:val="00C80E5C"/>
    <w:rsid w:val="00C94628"/>
    <w:rsid w:val="00CA2724"/>
    <w:rsid w:val="00CB04D2"/>
    <w:rsid w:val="00CB61FC"/>
    <w:rsid w:val="00CD5EBD"/>
    <w:rsid w:val="00CF1CC6"/>
    <w:rsid w:val="00CF5C54"/>
    <w:rsid w:val="00D579AB"/>
    <w:rsid w:val="00D67896"/>
    <w:rsid w:val="00D72D23"/>
    <w:rsid w:val="00D77324"/>
    <w:rsid w:val="00DD3E66"/>
    <w:rsid w:val="00DE1B80"/>
    <w:rsid w:val="00E114DC"/>
    <w:rsid w:val="00E6113A"/>
    <w:rsid w:val="00EB192E"/>
    <w:rsid w:val="00EB3326"/>
    <w:rsid w:val="00EB660D"/>
    <w:rsid w:val="00ED644F"/>
    <w:rsid w:val="00EE3B38"/>
    <w:rsid w:val="00F1314B"/>
    <w:rsid w:val="00F17317"/>
    <w:rsid w:val="00F22101"/>
    <w:rsid w:val="00F66616"/>
    <w:rsid w:val="00F810A9"/>
    <w:rsid w:val="00F843B7"/>
    <w:rsid w:val="00FD3D3E"/>
    <w:rsid w:val="00FE3E6C"/>
    <w:rsid w:val="02981911"/>
    <w:rsid w:val="032992EF"/>
    <w:rsid w:val="0DD5041D"/>
    <w:rsid w:val="17411DA0"/>
    <w:rsid w:val="263214C9"/>
    <w:rsid w:val="2B5800DE"/>
    <w:rsid w:val="3773052D"/>
    <w:rsid w:val="523969BD"/>
    <w:rsid w:val="58EF526A"/>
    <w:rsid w:val="5D744B81"/>
    <w:rsid w:val="5EDB72B0"/>
    <w:rsid w:val="768D3846"/>
    <w:rsid w:val="776BAF9C"/>
    <w:rsid w:val="7B20F23F"/>
    <w:rsid w:val="7F2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3BBC1"/>
  <w15:chartTrackingRefBased/>
  <w15:docId w15:val="{8D32C51F-7CED-4F32-A4C6-52607C42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794"/>
    <w:rPr>
      <w:color w:val="808080"/>
    </w:rPr>
  </w:style>
  <w:style w:type="table" w:styleId="TableGrid">
    <w:name w:val="Table Grid"/>
    <w:basedOn w:val="TableNormal"/>
    <w:uiPriority w:val="39"/>
    <w:rsid w:val="008F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0C"/>
  </w:style>
  <w:style w:type="paragraph" w:styleId="Footer">
    <w:name w:val="footer"/>
    <w:basedOn w:val="Normal"/>
    <w:link w:val="FooterChar"/>
    <w:uiPriority w:val="99"/>
    <w:unhideWhenUsed/>
    <w:rsid w:val="00612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0C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F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66F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43D1-C37F-4A66-8A5D-24094104BB9D}"/>
      </w:docPartPr>
      <w:docPartBody>
        <w:p w:rsidR="00712986" w:rsidRDefault="00C523F9">
          <w:r w:rsidRPr="007B16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AD499CAE144696A94F7CCA4126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18E0-86D4-4FB5-B849-BBC06039E33B}"/>
      </w:docPartPr>
      <w:docPartBody>
        <w:p w:rsidR="00712986" w:rsidRDefault="00C523F9" w:rsidP="00C523F9">
          <w:pPr>
            <w:pStyle w:val="B4AD499CAE144696A94F7CCA41265701"/>
          </w:pPr>
          <w:r w:rsidRPr="007B16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1CB0-CC6C-4757-A30F-CEAB0EA90B40}"/>
      </w:docPartPr>
      <w:docPartBody>
        <w:p w:rsidR="00712986" w:rsidRDefault="00C523F9">
          <w:r w:rsidRPr="007B1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F9"/>
    <w:rsid w:val="00042424"/>
    <w:rsid w:val="001E6FEC"/>
    <w:rsid w:val="00712986"/>
    <w:rsid w:val="00C523F9"/>
    <w:rsid w:val="00E40E02"/>
    <w:rsid w:val="00E5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F9"/>
    <w:rPr>
      <w:color w:val="808080"/>
    </w:rPr>
  </w:style>
  <w:style w:type="paragraph" w:customStyle="1" w:styleId="B4AD499CAE144696A94F7CCA41265701">
    <w:name w:val="B4AD499CAE144696A94F7CCA41265701"/>
    <w:rsid w:val="00C523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99DDAD74A494BBD64CDDCCDF754F3" ma:contentTypeVersion="4" ma:contentTypeDescription="Create a new document." ma:contentTypeScope="" ma:versionID="ec25cd12e5bcf9f5551134b91804aed7">
  <xsd:schema xmlns:xsd="http://www.w3.org/2001/XMLSchema" xmlns:xs="http://www.w3.org/2001/XMLSchema" xmlns:p="http://schemas.microsoft.com/office/2006/metadata/properties" xmlns:ns2="ec52b89c-151d-4ea5-a3de-c5abff943aed" targetNamespace="http://schemas.microsoft.com/office/2006/metadata/properties" ma:root="true" ma:fieldsID="b5a8e519eb6a67e1ae9a1b4335c649c3" ns2:_="">
    <xsd:import namespace="ec52b89c-151d-4ea5-a3de-c5abff943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b89c-151d-4ea5-a3de-c5abff943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055CC-7361-4567-A675-AC53D7C43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69822-033B-4245-B447-CF79619DA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46EEB-7C6B-44DA-8B6F-963BFF453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23B86-2F94-4932-A0B2-D6E10E7D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b89c-151d-4ea5-a3de-c5abff943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iffin</dc:creator>
  <cp:keywords/>
  <dc:description/>
  <cp:lastModifiedBy>April</cp:lastModifiedBy>
  <cp:revision>2</cp:revision>
  <cp:lastPrinted>2022-02-08T02:14:00Z</cp:lastPrinted>
  <dcterms:created xsi:type="dcterms:W3CDTF">2022-03-22T22:59:00Z</dcterms:created>
  <dcterms:modified xsi:type="dcterms:W3CDTF">2022-03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9DDAD74A494BBD64CDDCCDF754F3</vt:lpwstr>
  </property>
</Properties>
</file>